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7626F1C6" w14:textId="5303C15A" w:rsidR="00645513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49265" w:history="1">
            <w:r w:rsidR="00645513" w:rsidRPr="003E2975">
              <w:rPr>
                <w:rStyle w:val="Hipervnculo"/>
              </w:rPr>
              <w:t>1</w:t>
            </w:r>
            <w:r w:rsidR="00645513">
              <w:tab/>
            </w:r>
            <w:r w:rsidR="00645513" w:rsidRPr="003E2975">
              <w:rPr>
                <w:rStyle w:val="Hipervnculo"/>
              </w:rPr>
              <w:t>INTRODUCCIÓN</w:t>
            </w:r>
            <w:r w:rsidR="00645513">
              <w:rPr>
                <w:webHidden/>
              </w:rPr>
              <w:tab/>
            </w:r>
            <w:r w:rsidR="00645513">
              <w:rPr>
                <w:webHidden/>
              </w:rPr>
              <w:fldChar w:fldCharType="begin"/>
            </w:r>
            <w:r w:rsidR="00645513">
              <w:rPr>
                <w:webHidden/>
              </w:rPr>
              <w:instrText xml:space="preserve"> PAGEREF _Toc130549265 \h </w:instrText>
            </w:r>
            <w:r w:rsidR="00645513">
              <w:rPr>
                <w:webHidden/>
              </w:rPr>
            </w:r>
            <w:r w:rsidR="00645513"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3</w:t>
            </w:r>
            <w:r w:rsidR="00645513">
              <w:rPr>
                <w:webHidden/>
              </w:rPr>
              <w:fldChar w:fldCharType="end"/>
            </w:r>
          </w:hyperlink>
        </w:p>
        <w:p w14:paraId="4F162593" w14:textId="2B6CEED8" w:rsidR="00645513" w:rsidRDefault="00645513">
          <w:pPr>
            <w:pStyle w:val="TDC2"/>
          </w:pPr>
          <w:hyperlink w:anchor="_Toc130549266" w:history="1">
            <w:r w:rsidRPr="003E2975">
              <w:rPr>
                <w:rStyle w:val="Hipervnculo"/>
              </w:rPr>
              <w:t>1.1</w:t>
            </w:r>
            <w:r>
              <w:tab/>
            </w:r>
            <w:r w:rsidRPr="003E2975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AC60EE" w14:textId="4726FD77" w:rsidR="00645513" w:rsidRDefault="00645513">
          <w:pPr>
            <w:pStyle w:val="TDC1"/>
          </w:pPr>
          <w:hyperlink w:anchor="_Toc130549267" w:history="1">
            <w:r w:rsidRPr="003E2975">
              <w:rPr>
                <w:rStyle w:val="Hipervnculo"/>
              </w:rPr>
              <w:t>2</w:t>
            </w:r>
            <w:r>
              <w:tab/>
            </w:r>
            <w:r w:rsidRPr="003E2975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0F4CD9" w14:textId="6DF08C8F" w:rsidR="00645513" w:rsidRDefault="00645513">
          <w:pPr>
            <w:pStyle w:val="TDC2"/>
          </w:pPr>
          <w:hyperlink w:anchor="_Toc130549268" w:history="1">
            <w:r w:rsidRPr="003E2975">
              <w:rPr>
                <w:rStyle w:val="Hipervnculo"/>
              </w:rPr>
              <w:t>2.1</w:t>
            </w:r>
            <w:r>
              <w:tab/>
            </w:r>
            <w:r w:rsidRPr="003E2975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03F81F" w14:textId="70142CA2" w:rsidR="00645513" w:rsidRDefault="00645513">
          <w:pPr>
            <w:pStyle w:val="TDC2"/>
          </w:pPr>
          <w:hyperlink w:anchor="_Toc130549269" w:history="1">
            <w:r w:rsidRPr="003E2975">
              <w:rPr>
                <w:rStyle w:val="Hipervnculo"/>
              </w:rPr>
              <w:t>2.2</w:t>
            </w:r>
            <w:r>
              <w:tab/>
            </w:r>
            <w:r w:rsidRPr="003E2975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52AE8E" w14:textId="37D26948" w:rsidR="00645513" w:rsidRDefault="00645513">
          <w:pPr>
            <w:pStyle w:val="TDC2"/>
          </w:pPr>
          <w:hyperlink w:anchor="_Toc130549270" w:history="1">
            <w:r w:rsidRPr="003E2975">
              <w:rPr>
                <w:rStyle w:val="Hipervnculo"/>
              </w:rPr>
              <w:t>2.3</w:t>
            </w:r>
            <w:r>
              <w:tab/>
            </w:r>
            <w:r w:rsidRPr="003E2975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FF49A4" w14:textId="74AF7318" w:rsidR="00645513" w:rsidRDefault="00645513">
          <w:pPr>
            <w:pStyle w:val="TDC1"/>
          </w:pPr>
          <w:hyperlink w:anchor="_Toc130549271" w:history="1">
            <w:r w:rsidRPr="003E2975">
              <w:rPr>
                <w:rStyle w:val="Hipervnculo"/>
              </w:rPr>
              <w:t>3</w:t>
            </w:r>
            <w:r>
              <w:tab/>
            </w:r>
            <w:r w:rsidRPr="003E2975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B8DA11" w14:textId="58C61A09" w:rsidR="00645513" w:rsidRDefault="00645513">
          <w:pPr>
            <w:pStyle w:val="TDC1"/>
          </w:pPr>
          <w:hyperlink w:anchor="_Toc130549272" w:history="1">
            <w:r w:rsidRPr="003E2975">
              <w:rPr>
                <w:rStyle w:val="Hipervnculo"/>
              </w:rPr>
              <w:t>4</w:t>
            </w:r>
            <w:r>
              <w:tab/>
            </w:r>
            <w:r w:rsidRPr="003E2975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928E93" w14:textId="6767FF3F" w:rsidR="00645513" w:rsidRDefault="00645513">
          <w:pPr>
            <w:pStyle w:val="TDC2"/>
          </w:pPr>
          <w:hyperlink w:anchor="_Toc130549273" w:history="1">
            <w:r w:rsidRPr="003E2975">
              <w:rPr>
                <w:rStyle w:val="Hipervnculo"/>
              </w:rPr>
              <w:t>4.1</w:t>
            </w:r>
            <w:r>
              <w:tab/>
            </w:r>
            <w:r w:rsidRPr="003E2975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74736C" w14:textId="7A6FA701" w:rsidR="00645513" w:rsidRDefault="00645513">
          <w:pPr>
            <w:pStyle w:val="TDC3"/>
            <w:tabs>
              <w:tab w:val="left" w:pos="1760"/>
            </w:tabs>
          </w:pPr>
          <w:hyperlink w:anchor="_Toc130549274" w:history="1">
            <w:r w:rsidRPr="003E2975">
              <w:rPr>
                <w:rStyle w:val="Hipervnculo"/>
              </w:rPr>
              <w:t>4.1.1</w:t>
            </w:r>
            <w:r>
              <w:tab/>
            </w:r>
            <w:r w:rsidRPr="003E2975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7CBDCA" w14:textId="0D400575" w:rsidR="00645513" w:rsidRDefault="00645513">
          <w:pPr>
            <w:pStyle w:val="TDC3"/>
            <w:tabs>
              <w:tab w:val="left" w:pos="1760"/>
            </w:tabs>
          </w:pPr>
          <w:hyperlink w:anchor="_Toc130549275" w:history="1">
            <w:r w:rsidRPr="003E2975">
              <w:rPr>
                <w:rStyle w:val="Hipervnculo"/>
              </w:rPr>
              <w:t>4.1.2</w:t>
            </w:r>
            <w:r>
              <w:tab/>
            </w:r>
            <w:r w:rsidRPr="003E2975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89DA21" w14:textId="562CFEA4" w:rsidR="00645513" w:rsidRDefault="00645513">
          <w:pPr>
            <w:pStyle w:val="TDC2"/>
          </w:pPr>
          <w:hyperlink w:anchor="_Toc130549276" w:history="1">
            <w:r w:rsidRPr="003E2975">
              <w:rPr>
                <w:rStyle w:val="Hipervnculo"/>
              </w:rPr>
              <w:t>4.2</w:t>
            </w:r>
            <w:r>
              <w:tab/>
            </w:r>
            <w:r w:rsidRPr="003E2975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82059F" w14:textId="6B2F8559" w:rsidR="00645513" w:rsidRDefault="00645513">
          <w:pPr>
            <w:pStyle w:val="TDC3"/>
            <w:tabs>
              <w:tab w:val="left" w:pos="1760"/>
            </w:tabs>
          </w:pPr>
          <w:hyperlink w:anchor="_Toc130549277" w:history="1">
            <w:r w:rsidRPr="003E2975">
              <w:rPr>
                <w:rStyle w:val="Hipervnculo"/>
              </w:rPr>
              <w:t>4.2.1</w:t>
            </w:r>
            <w:r>
              <w:tab/>
            </w:r>
            <w:r w:rsidRPr="003E2975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1E7251" w14:textId="527EA0F8" w:rsidR="00645513" w:rsidRDefault="00645513">
          <w:pPr>
            <w:pStyle w:val="TDC2"/>
          </w:pPr>
          <w:hyperlink w:anchor="_Toc130549278" w:history="1">
            <w:r w:rsidRPr="003E2975">
              <w:rPr>
                <w:rStyle w:val="Hipervnculo"/>
              </w:rPr>
              <w:t>4.3</w:t>
            </w:r>
            <w:r>
              <w:tab/>
            </w:r>
            <w:r w:rsidRPr="003E2975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4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30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8E2BC7" w14:textId="4C1440D4" w:rsidR="008544B8" w:rsidRDefault="008544B8">
          <w:r>
            <w:rPr>
              <w:b/>
              <w:bCs/>
            </w:rPr>
            <w:fldChar w:fldCharType="end"/>
          </w:r>
        </w:p>
      </w:sdtContent>
    </w:sdt>
    <w:p w14:paraId="0723A4C5" w14:textId="0F4A9BA1" w:rsidR="008544B8" w:rsidRDefault="008544B8" w:rsidP="00873BFD">
      <w:pPr>
        <w:spacing w:before="120" w:after="120"/>
      </w:pPr>
    </w:p>
    <w:p w14:paraId="3C412DAE" w14:textId="2B823CE9" w:rsidR="008544B8" w:rsidRDefault="008544B8" w:rsidP="00873BFD">
      <w:pPr>
        <w:spacing w:before="120" w:after="120"/>
      </w:pPr>
    </w:p>
    <w:p w14:paraId="3E67822C" w14:textId="23F9AF6C" w:rsidR="008544B8" w:rsidRDefault="008544B8" w:rsidP="00873BFD">
      <w:pPr>
        <w:spacing w:before="120" w:after="120"/>
      </w:pPr>
    </w:p>
    <w:p w14:paraId="3CCB891E" w14:textId="6758174B" w:rsidR="008544B8" w:rsidRDefault="008544B8" w:rsidP="00873BFD">
      <w:pPr>
        <w:spacing w:before="120" w:after="120"/>
      </w:pPr>
    </w:p>
    <w:p w14:paraId="39827874" w14:textId="5D53DCAB" w:rsidR="008544B8" w:rsidRDefault="008544B8" w:rsidP="00873BFD">
      <w:pPr>
        <w:spacing w:before="120" w:after="120"/>
      </w:pPr>
    </w:p>
    <w:p w14:paraId="754586DA" w14:textId="07534745" w:rsidR="008544B8" w:rsidRDefault="008544B8" w:rsidP="00873BFD">
      <w:pPr>
        <w:spacing w:before="120" w:after="120"/>
      </w:pPr>
    </w:p>
    <w:p w14:paraId="20E1CF1A" w14:textId="11D2D24B" w:rsidR="008544B8" w:rsidRDefault="008544B8" w:rsidP="00873BFD">
      <w:pPr>
        <w:spacing w:before="120" w:after="120"/>
      </w:pPr>
    </w:p>
    <w:p w14:paraId="5FDA4369" w14:textId="53590DE0" w:rsidR="008544B8" w:rsidRDefault="008544B8" w:rsidP="00873BFD">
      <w:pPr>
        <w:spacing w:before="120" w:after="120"/>
      </w:pPr>
    </w:p>
    <w:p w14:paraId="1A763873" w14:textId="446040BC" w:rsidR="008544B8" w:rsidRDefault="008544B8" w:rsidP="00873BFD">
      <w:pPr>
        <w:spacing w:before="120" w:after="120"/>
      </w:pPr>
    </w:p>
    <w:p w14:paraId="3BA04589" w14:textId="0E987F6D" w:rsidR="008544B8" w:rsidRDefault="008544B8" w:rsidP="00873BFD">
      <w:pPr>
        <w:spacing w:before="120" w:after="120"/>
      </w:pPr>
    </w:p>
    <w:p w14:paraId="0B5D263C" w14:textId="0F9070AA" w:rsidR="008544B8" w:rsidRDefault="008544B8" w:rsidP="00873BFD">
      <w:pPr>
        <w:spacing w:before="120" w:after="120"/>
      </w:pPr>
    </w:p>
    <w:p w14:paraId="333EEB52" w14:textId="0FD68029" w:rsidR="008544B8" w:rsidRDefault="008544B8" w:rsidP="00873BFD">
      <w:pPr>
        <w:spacing w:before="120" w:after="120"/>
      </w:pPr>
    </w:p>
    <w:p w14:paraId="32FF506E" w14:textId="07BD53E5" w:rsidR="008544B8" w:rsidRDefault="008544B8" w:rsidP="00873BFD">
      <w:pPr>
        <w:spacing w:before="120" w:after="120"/>
      </w:pPr>
    </w:p>
    <w:p w14:paraId="05483A0F" w14:textId="3EE7F7F6" w:rsidR="008544B8" w:rsidRDefault="008544B8" w:rsidP="00873BFD">
      <w:pPr>
        <w:spacing w:before="120" w:after="120"/>
      </w:pPr>
    </w:p>
    <w:p w14:paraId="64208024" w14:textId="4DE0D4DF" w:rsidR="008544B8" w:rsidRDefault="008544B8" w:rsidP="00873BFD">
      <w:pPr>
        <w:spacing w:before="120" w:after="120"/>
      </w:pPr>
    </w:p>
    <w:p w14:paraId="3718B0CC" w14:textId="3BDD1F2A" w:rsidR="00C11A6E" w:rsidRDefault="00C11A6E" w:rsidP="00C11A6E">
      <w:bookmarkStart w:id="4" w:name="_Toc67476037"/>
      <w:bookmarkStart w:id="5" w:name="_Toc67560084"/>
      <w:bookmarkEnd w:id="0"/>
      <w:bookmarkEnd w:id="1"/>
      <w:bookmarkEnd w:id="2"/>
      <w:bookmarkEnd w:id="3"/>
    </w:p>
    <w:p w14:paraId="2D015A03" w14:textId="27E6F112" w:rsidR="00C11A6E" w:rsidRDefault="00C11A6E" w:rsidP="00C11A6E"/>
    <w:p w14:paraId="61BAFA0E" w14:textId="7F008DBC" w:rsidR="00C11A6E" w:rsidRDefault="00C11A6E" w:rsidP="00C11A6E"/>
    <w:p w14:paraId="1BCA45CF" w14:textId="77777777" w:rsidR="00C11A6E" w:rsidRDefault="00C11A6E" w:rsidP="00C11A6E"/>
    <w:p w14:paraId="3961BCFC" w14:textId="1CB759E1" w:rsidR="00C11A6E" w:rsidRDefault="00C11A6E" w:rsidP="00C11A6E"/>
    <w:p w14:paraId="40FFCF80" w14:textId="77777777" w:rsidR="00C11A6E" w:rsidRDefault="00C11A6E" w:rsidP="00C11A6E"/>
    <w:p w14:paraId="75CEB53E" w14:textId="160C00F0" w:rsidR="00C11A6E" w:rsidRDefault="00C11A6E" w:rsidP="00C11A6E"/>
    <w:p w14:paraId="658CC2F0" w14:textId="77777777" w:rsidR="00C11A6E" w:rsidRPr="00C11A6E" w:rsidRDefault="00C11A6E" w:rsidP="00C11A6E"/>
    <w:p w14:paraId="5C67713A" w14:textId="1770459B" w:rsidR="00873BFD" w:rsidRDefault="00873BFD" w:rsidP="00873BFD">
      <w:pPr>
        <w:pStyle w:val="Ttulo1"/>
      </w:pPr>
      <w:bookmarkStart w:id="6" w:name="_Toc130549265"/>
      <w:r w:rsidRPr="007C52E3">
        <w:t>INTRODUCCIÓN</w:t>
      </w:r>
      <w:bookmarkEnd w:id="4"/>
      <w:bookmarkEnd w:id="5"/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0549266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//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P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3A6D2F8F" w14:textId="25404F87" w:rsidR="00792592" w:rsidRDefault="00C11A6E" w:rsidP="00792592">
      <w:pPr>
        <w:pStyle w:val="Ttulo1"/>
      </w:pPr>
      <w:bookmarkStart w:id="8" w:name="_Toc130549267"/>
      <w:r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0549268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15A4F0F3" w14:textId="0E419B5C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05F1CED3" w14:textId="77777777" w:rsidR="00304F64" w:rsidRDefault="00304F64" w:rsidP="00304F64"/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0549269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0549270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>La relación entre ellas será simple, un usuario podrá tener desde 0..1 puntuación y la puntuación solo podrá pertenecer a un único usuario.</w:t>
      </w:r>
    </w:p>
    <w:p w14:paraId="77E25AAB" w14:textId="41BD5732" w:rsidR="000D4779" w:rsidRDefault="000D4779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5D1383A6">
            <wp:extent cx="3831656" cy="3155315"/>
            <wp:effectExtent l="0" t="0" r="0" b="6985"/>
            <wp:docPr id="17" name="Imagen 17" descr="Diagrama de clases&#10;&#10;Un usuario podrá tener de 0 a 1 puntuaciones y las puntuaciones solo pertenecerán a un único usuario.&#10;&#10;Enum de rol de usuario: USER,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 de clases&#10;&#10;Un usuario podrá tener de 0 a 1 puntuaciones y las puntuaciones solo pertenecerán a un único usuario.&#10;&#10;Enum de rol de usuario: USER, AD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b="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2B09AD4D" w14:textId="55F49FBC" w:rsidR="000D4779" w:rsidRPr="00792592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01C6E11E" w14:textId="750BF5C5" w:rsidR="00873BFD" w:rsidRDefault="001C79C7" w:rsidP="00C11A6E">
      <w:pPr>
        <w:pStyle w:val="Ttulo1"/>
      </w:pPr>
      <w:bookmarkStart w:id="12" w:name="_Toc130549271"/>
      <w:r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77F1DEAF">
            <wp:extent cx="3476025" cy="1956021"/>
            <wp:effectExtent l="0" t="0" r="0" b="635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19" cy="1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5475C338">
            <wp:extent cx="3601941" cy="2026876"/>
            <wp:effectExtent l="0" t="0" r="0" b="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4" cy="2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49F5AAC4" w14:textId="703F4675" w:rsidR="00AB3094" w:rsidRDefault="00AB3094" w:rsidP="00AB3094">
      <w:pPr>
        <w:pStyle w:val="Ttulo1"/>
      </w:pPr>
      <w:bookmarkStart w:id="13" w:name="_Toc130549272"/>
      <w:r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0549273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0549274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2D2BFAFB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Debido a eso, quedo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0549275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r w:rsidRPr="001208F5">
        <w:rPr>
          <w:b/>
          <w:bCs/>
        </w:rPr>
        <w:t>Kotlin</w:t>
      </w:r>
      <w:r>
        <w:t xml:space="preserve">; ambas ofrecen un apoyo parecido, si bien </w:t>
      </w:r>
      <w:r w:rsidRPr="001208F5">
        <w:rPr>
          <w:i/>
          <w:iCs/>
          <w:u w:val="single"/>
        </w:rPr>
        <w:t>Kotlin</w:t>
      </w:r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4A19A22C" w14:textId="698A1204" w:rsidR="009D3A04" w:rsidRDefault="009D3A04" w:rsidP="009D3A04">
      <w:pPr>
        <w:ind w:left="360"/>
      </w:pP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Kotlin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Kotlin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719FECBA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>, aunque subsanado con la cantidad ingente de información que hay por Internet, es un factor importante a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3926B405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r w:rsidRPr="006409DF">
        <w:rPr>
          <w:b/>
          <w:bCs/>
        </w:rPr>
        <w:t>Kotlin</w:t>
      </w:r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3F15" w14:textId="4C9C8809" w:rsidR="00716429" w:rsidRDefault="00716429" w:rsidP="001F10AB"/>
    <w:p w14:paraId="2C1BABF8" w14:textId="3CA115BF" w:rsidR="00E54780" w:rsidRDefault="00E54780" w:rsidP="001F10AB"/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P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024" w14:textId="61C865C7" w:rsidR="005E230F" w:rsidRDefault="005E230F" w:rsidP="00C11A6E">
      <w:pPr>
        <w:pStyle w:val="Ttulo2"/>
      </w:pPr>
      <w:bookmarkStart w:id="17" w:name="_Toc130549276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0549277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Pr="007A4F8A" w:rsidRDefault="007A4F8A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1F0972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178FBF0C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 como buenamente se pueda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71B99439" w14:textId="6F45500C" w:rsidR="00EA34D7" w:rsidRPr="009A71F1" w:rsidRDefault="00EA34D7" w:rsidP="00EA34D7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4D417808" w14:textId="77777777" w:rsidR="009A71F1" w:rsidRPr="009A71F1" w:rsidRDefault="009A71F1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</w:t>
      </w:r>
      <w:r>
        <w:lastRenderedPageBreak/>
        <w:t xml:space="preserve">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0549278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3941546E" w14:textId="795EB285" w:rsidR="00716429" w:rsidRDefault="00716429" w:rsidP="00A50BEC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1F912F8">
            <wp:extent cx="675861" cy="675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39BAA" w14:textId="77777777" w:rsidR="00A50BEC" w:rsidRPr="00A9175A" w:rsidRDefault="00A50BEC" w:rsidP="00A50BEC">
      <w:pPr>
        <w:pStyle w:val="Prrafodelista"/>
        <w:ind w:left="1418"/>
        <w:rPr>
          <w:b/>
          <w:bCs/>
        </w:rPr>
      </w:pPr>
    </w:p>
    <w:p w14:paraId="278D2401" w14:textId="49B3E13F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Inkscape: </w:t>
      </w:r>
      <w:r>
        <w:t>Editor de imágenes vectoriales.</w:t>
      </w:r>
    </w:p>
    <w:p w14:paraId="14D51A29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4878AF72" w:rsidR="00716429" w:rsidRDefault="00716429" w:rsidP="00A50BEC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14D3AC" wp14:editId="026A9889">
            <wp:extent cx="703028" cy="703028"/>
            <wp:effectExtent l="76200" t="76200" r="135255" b="135255"/>
            <wp:docPr id="18" name="Imagen 1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149" cy="722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5F7AE70D" w14:textId="3DC3C90C" w:rsidR="00A50BEC" w:rsidRDefault="00716429" w:rsidP="00D311BF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4A62E" w14:textId="77777777" w:rsidR="00D311BF" w:rsidRPr="00D311BF" w:rsidRDefault="00D311BF" w:rsidP="00D311BF">
      <w:pPr>
        <w:pStyle w:val="Prrafodelista"/>
        <w:ind w:firstLine="698"/>
        <w:rPr>
          <w:b/>
          <w:bCs/>
        </w:rPr>
      </w:pPr>
    </w:p>
    <w:p w14:paraId="462818D7" w14:textId="08FED6E3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Audacity: </w:t>
      </w:r>
      <w:r>
        <w:t>Editor de audio.</w:t>
      </w:r>
    </w:p>
    <w:p w14:paraId="3386766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5E3CA170" w:rsidR="00A12B3B" w:rsidRPr="00D311BF" w:rsidRDefault="00716429" w:rsidP="00D311BF">
      <w:pPr>
        <w:ind w:left="709" w:firstLine="709"/>
        <w:rPr>
          <w:b/>
          <w:bCs/>
        </w:rPr>
      </w:pPr>
      <w:r>
        <w:rPr>
          <w:noProof/>
        </w:rPr>
        <w:drawing>
          <wp:inline distT="0" distB="0" distL="0" distR="0" wp14:anchorId="1DBC7839" wp14:editId="7FA51517">
            <wp:extent cx="702945" cy="702945"/>
            <wp:effectExtent l="76200" t="76200" r="135255" b="135255"/>
            <wp:docPr id="20" name="Imagen 20" descr="Una lámpara encend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lámpara encendid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1" cy="708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12B3B" w:rsidRPr="00D311BF" w:rsidSect="00A978D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8EA1" w14:textId="77777777" w:rsidR="004D2A52" w:rsidRDefault="004D2A52" w:rsidP="000B3C46">
      <w:r>
        <w:separator/>
      </w:r>
    </w:p>
    <w:p w14:paraId="31FFB019" w14:textId="77777777" w:rsidR="004D2A52" w:rsidRDefault="004D2A52"/>
    <w:p w14:paraId="3913815B" w14:textId="77777777" w:rsidR="004D2A52" w:rsidRDefault="004D2A52" w:rsidP="00E464F5"/>
  </w:endnote>
  <w:endnote w:type="continuationSeparator" w:id="0">
    <w:p w14:paraId="548D8336" w14:textId="77777777" w:rsidR="004D2A52" w:rsidRDefault="004D2A52" w:rsidP="000B3C46">
      <w:r>
        <w:continuationSeparator/>
      </w:r>
    </w:p>
    <w:p w14:paraId="53EFA3BB" w14:textId="77777777" w:rsidR="004D2A52" w:rsidRDefault="004D2A52"/>
    <w:p w14:paraId="2B69131A" w14:textId="77777777" w:rsidR="004D2A52" w:rsidRDefault="004D2A52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CE2CA9">
      <w:fldChar w:fldCharType="begin"/>
    </w:r>
    <w:r w:rsidR="00CE2CA9">
      <w:instrText xml:space="preserve"> NUMPAGES </w:instrText>
    </w:r>
    <w:r w:rsidR="00CE2CA9">
      <w:fldChar w:fldCharType="separate"/>
    </w:r>
    <w:r>
      <w:rPr>
        <w:noProof/>
      </w:rPr>
      <w:t>14</w:t>
    </w:r>
    <w:r w:rsidR="00CE2CA9"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DE81" w14:textId="77777777" w:rsidR="004D2A52" w:rsidRDefault="004D2A52" w:rsidP="000B3C46">
      <w:r>
        <w:separator/>
      </w:r>
    </w:p>
    <w:p w14:paraId="3D00D24E" w14:textId="77777777" w:rsidR="004D2A52" w:rsidRDefault="004D2A52"/>
    <w:p w14:paraId="6390D333" w14:textId="77777777" w:rsidR="004D2A52" w:rsidRDefault="004D2A52" w:rsidP="00E464F5"/>
  </w:footnote>
  <w:footnote w:type="continuationSeparator" w:id="0">
    <w:p w14:paraId="042FFCA2" w14:textId="77777777" w:rsidR="004D2A52" w:rsidRDefault="004D2A52" w:rsidP="000B3C46">
      <w:r>
        <w:continuationSeparator/>
      </w:r>
    </w:p>
    <w:p w14:paraId="3FFB75D8" w14:textId="77777777" w:rsidR="004D2A52" w:rsidRDefault="004D2A52"/>
    <w:p w14:paraId="2CE4B2A4" w14:textId="77777777" w:rsidR="004D2A52" w:rsidRDefault="004D2A52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5DAE"/>
    <w:rsid w:val="00007886"/>
    <w:rsid w:val="000105AA"/>
    <w:rsid w:val="000179C9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67B9"/>
    <w:rsid w:val="002077F9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45DC"/>
    <w:rsid w:val="002452B9"/>
    <w:rsid w:val="002454AF"/>
    <w:rsid w:val="0024691A"/>
    <w:rsid w:val="002500E9"/>
    <w:rsid w:val="002565D5"/>
    <w:rsid w:val="00257404"/>
    <w:rsid w:val="00260728"/>
    <w:rsid w:val="00262A3F"/>
    <w:rsid w:val="0027448D"/>
    <w:rsid w:val="00275243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0D49"/>
    <w:rsid w:val="005359B2"/>
    <w:rsid w:val="00535D92"/>
    <w:rsid w:val="005367BD"/>
    <w:rsid w:val="00540D1F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6061"/>
    <w:rsid w:val="00576069"/>
    <w:rsid w:val="00576F84"/>
    <w:rsid w:val="0057754E"/>
    <w:rsid w:val="00577FD5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77D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914"/>
    <w:rsid w:val="00E27C5E"/>
    <w:rsid w:val="00E3000C"/>
    <w:rsid w:val="00E316CD"/>
    <w:rsid w:val="00E31D52"/>
    <w:rsid w:val="00E338FF"/>
    <w:rsid w:val="00E36620"/>
    <w:rsid w:val="00E40C38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71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11109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39</cp:revision>
  <cp:lastPrinted>2023-03-24T10:21:00Z</cp:lastPrinted>
  <dcterms:created xsi:type="dcterms:W3CDTF">2021-03-25T08:42:00Z</dcterms:created>
  <dcterms:modified xsi:type="dcterms:W3CDTF">2023-03-24T10:21:00Z</dcterms:modified>
  <cp:category>Programaciones</cp:category>
  <cp:contentStatus>Versión 1, mayo 2017</cp:contentStatus>
</cp:coreProperties>
</file>